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C92680" w:rsidRPr="008508D0" w14:paraId="1A820DB5" w14:textId="77777777" w:rsidTr="792208C4">
        <w:tc>
          <w:tcPr>
            <w:tcW w:w="9468" w:type="dxa"/>
          </w:tcPr>
          <w:p w14:paraId="342D75D3" w14:textId="608D6DCF" w:rsidR="00BC2E4D" w:rsidRPr="00736BFB" w:rsidRDefault="009304C7" w:rsidP="00BC2E4D">
            <w:pP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736BFB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RECOGNIZING </w:t>
            </w:r>
            <w:r w:rsidR="00BC2E4D" w:rsidRPr="00736BFB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CARDIAC EMERGENCIES – Symptoms and Signs </w:t>
            </w:r>
          </w:p>
          <w:p w14:paraId="4F0DFC90" w14:textId="77777777" w:rsidR="00BC2E4D" w:rsidRPr="008508D0" w:rsidRDefault="00BC2E4D" w:rsidP="00BC2E4D">
            <w:pP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u w:val="single"/>
              </w:rPr>
            </w:pPr>
          </w:p>
          <w:p w14:paraId="669F0324" w14:textId="77777777" w:rsidR="00BC2E4D" w:rsidRPr="008508D0" w:rsidRDefault="00BC2E4D" w:rsidP="00BC2E4D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508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ice-like chest pain, spreading to one or both arms</w:t>
            </w:r>
          </w:p>
          <w:p w14:paraId="7D486C51" w14:textId="77777777" w:rsidR="00BC2E4D" w:rsidRPr="008508D0" w:rsidRDefault="00BC2E4D" w:rsidP="00BC2E4D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08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reathlessness</w:t>
            </w:r>
          </w:p>
          <w:p w14:paraId="5E70635F" w14:textId="77777777" w:rsidR="00BC2E4D" w:rsidRPr="008508D0" w:rsidRDefault="00BC2E4D" w:rsidP="00BC2E4D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08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iscomfort, like ingestion, in upper abdomen</w:t>
            </w:r>
          </w:p>
          <w:p w14:paraId="18A12EC5" w14:textId="77777777" w:rsidR="00BC2E4D" w:rsidRPr="008508D0" w:rsidRDefault="00BC2E4D" w:rsidP="00BC2E4D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08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udden faintness</w:t>
            </w:r>
          </w:p>
          <w:p w14:paraId="7A8C0DAF" w14:textId="77777777" w:rsidR="00BC2E4D" w:rsidRPr="008508D0" w:rsidRDefault="00BC2E4D" w:rsidP="00BC2E4D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08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udden collapse </w:t>
            </w:r>
          </w:p>
          <w:p w14:paraId="69F5F5C5" w14:textId="77777777" w:rsidR="00BC2E4D" w:rsidRPr="008508D0" w:rsidRDefault="00BC2E4D" w:rsidP="00BC2E4D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08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ense of impending doom </w:t>
            </w:r>
          </w:p>
          <w:p w14:paraId="1BE288DF" w14:textId="77777777" w:rsidR="00BC2E4D" w:rsidRPr="008508D0" w:rsidRDefault="00BC2E4D" w:rsidP="00BC2E4D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08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shen skin and blueness at lips</w:t>
            </w:r>
          </w:p>
          <w:p w14:paraId="5CA9819E" w14:textId="77777777" w:rsidR="00BC2E4D" w:rsidRPr="008508D0" w:rsidRDefault="00BC2E4D" w:rsidP="00BC2E4D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08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apid, then weakening pulse</w:t>
            </w:r>
          </w:p>
          <w:p w14:paraId="6DDE637C" w14:textId="77777777" w:rsidR="00BC2E4D" w:rsidRPr="008508D0" w:rsidRDefault="00BC2E4D" w:rsidP="00BC2E4D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08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fuse sweating </w:t>
            </w:r>
          </w:p>
          <w:p w14:paraId="6E5CD3AF" w14:textId="3D749DDB" w:rsidR="00BC2E4D" w:rsidRDefault="00BC2E4D" w:rsidP="00B85654">
            <w:pP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  <w:p w14:paraId="7D615249" w14:textId="3A9C4405" w:rsidR="00B85654" w:rsidRPr="008508D0" w:rsidRDefault="00B85654" w:rsidP="00B85654">
            <w:pP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8508D0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 xml:space="preserve">HOW YOU CAN HELP </w:t>
            </w:r>
          </w:p>
          <w:p w14:paraId="672A6659" w14:textId="77777777" w:rsidR="00B85654" w:rsidRPr="008508D0" w:rsidRDefault="00B85654" w:rsidP="00B85654">
            <w:pP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  <w:p w14:paraId="5847381E" w14:textId="064D1278" w:rsidR="00B85654" w:rsidRDefault="00B85654" w:rsidP="792208C4">
            <w:pPr>
              <w:numPr>
                <w:ilvl w:val="0"/>
                <w:numId w:val="18"/>
              </w:num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792208C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f you require assistance, ask a student/bystander to go to the front desk to call for a first-aider</w:t>
            </w:r>
            <w:r w:rsidR="3DE3F9E3" w:rsidRPr="792208C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/first responder</w:t>
            </w:r>
          </w:p>
          <w:p w14:paraId="10965E71" w14:textId="77777777" w:rsidR="005E1EB5" w:rsidRPr="005E1EB5" w:rsidRDefault="005E1EB5" w:rsidP="005E1EB5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E1EB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o not leave the </w:t>
            </w:r>
            <w:r w:rsidR="006E5B9E">
              <w:rPr>
                <w:rFonts w:ascii="Times New Roman" w:eastAsia="Times New Roman" w:hAnsi="Times New Roman"/>
                <w:b/>
                <w:sz w:val="24"/>
                <w:szCs w:val="24"/>
              </w:rPr>
              <w:t>person</w:t>
            </w:r>
            <w:r w:rsidRPr="005E1EB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alone until help arrive</w:t>
            </w:r>
          </w:p>
          <w:p w14:paraId="3CDD2187" w14:textId="77777777" w:rsidR="00B85654" w:rsidRPr="008508D0" w:rsidRDefault="00B85654" w:rsidP="00B85654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508D0">
              <w:rPr>
                <w:rFonts w:ascii="Times New Roman" w:eastAsia="Times New Roman" w:hAnsi="Times New Roman"/>
                <w:b/>
                <w:sz w:val="24"/>
                <w:szCs w:val="24"/>
              </w:rPr>
              <w:t>Ask bystanders/ students to leave the area</w:t>
            </w:r>
          </w:p>
          <w:p w14:paraId="02EB378F" w14:textId="77777777" w:rsidR="00C92680" w:rsidRPr="008508D0" w:rsidRDefault="00C92680" w:rsidP="005521F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14:paraId="3B8A1DB7" w14:textId="2B854A07" w:rsidR="00C92680" w:rsidRPr="008508D0" w:rsidRDefault="00C92680" w:rsidP="009A3CC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508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Do not give fluids. If </w:t>
            </w:r>
            <w:r w:rsidR="006E5B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the person</w:t>
            </w:r>
            <w:r w:rsidRPr="008508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9A3CC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collapses follow the protocol below.</w:t>
            </w:r>
            <w:r w:rsidRPr="008508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6A05A809" w14:textId="77777777" w:rsidR="00C92680" w:rsidRPr="008508D0" w:rsidRDefault="00C92680" w:rsidP="005521F7">
            <w:pPr>
              <w:pStyle w:val="ListParagrap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14:paraId="41E41696" w14:textId="77777777" w:rsidR="00C92680" w:rsidRPr="008508D0" w:rsidRDefault="002F6A34" w:rsidP="005521F7">
            <w:pPr>
              <w:pStyle w:val="ListParagraph"/>
              <w:ind w:left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508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Action:</w:t>
            </w:r>
            <w:r w:rsidR="00C92680" w:rsidRPr="008508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17BDEEE0" w14:textId="77777777" w:rsidR="00F8466C" w:rsidRPr="008508D0" w:rsidRDefault="00C92680" w:rsidP="00F8466C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508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Make</w:t>
            </w:r>
            <w:r w:rsidR="006E5B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the</w:t>
            </w:r>
            <w:r w:rsidRPr="008508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6E5B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person</w:t>
            </w:r>
            <w:r w:rsidRPr="008508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comfortable </w:t>
            </w:r>
          </w:p>
          <w:p w14:paraId="1EC89CF1" w14:textId="77777777" w:rsidR="00F8466C" w:rsidRPr="008508D0" w:rsidRDefault="00C92680" w:rsidP="00F8466C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508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Help the </w:t>
            </w:r>
            <w:r w:rsidR="006E5B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erson</w:t>
            </w:r>
            <w:r w:rsidRPr="008508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into a half sitting position</w:t>
            </w:r>
          </w:p>
          <w:p w14:paraId="4BA18B54" w14:textId="77777777" w:rsidR="00F8466C" w:rsidRPr="008508D0" w:rsidRDefault="00C92680" w:rsidP="00F8466C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508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upport his head shoulders, and knees</w:t>
            </w:r>
          </w:p>
          <w:p w14:paraId="39186EA6" w14:textId="77777777" w:rsidR="00C92680" w:rsidRPr="008508D0" w:rsidRDefault="00C92680" w:rsidP="00F8466C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508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Reassure the </w:t>
            </w:r>
            <w:r w:rsidR="006E5B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erson</w:t>
            </w:r>
            <w:r w:rsidRPr="008508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355F69D3" w14:textId="77777777" w:rsidR="00C92680" w:rsidRPr="008508D0" w:rsidRDefault="00C92680" w:rsidP="00C92680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508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Call emergency services (112/ 999)</w:t>
            </w:r>
          </w:p>
          <w:p w14:paraId="7E0604BB" w14:textId="77777777" w:rsidR="00C92680" w:rsidRPr="008508D0" w:rsidRDefault="00C92680" w:rsidP="00F8466C">
            <w:pPr>
              <w:pStyle w:val="ListParagraph"/>
              <w:numPr>
                <w:ilvl w:val="0"/>
                <w:numId w:val="1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08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ell the controller </w:t>
            </w:r>
            <w:r w:rsidR="002746AC" w:rsidRPr="008508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hat you suspect a heart attack</w:t>
            </w:r>
          </w:p>
          <w:p w14:paraId="7588E8F1" w14:textId="77777777" w:rsidR="00F8466C" w:rsidRPr="008508D0" w:rsidRDefault="00C92680" w:rsidP="00F8466C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508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Give the </w:t>
            </w:r>
            <w:r w:rsidR="006E5B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person</w:t>
            </w:r>
            <w:r w:rsidRPr="008508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medication </w:t>
            </w:r>
          </w:p>
          <w:p w14:paraId="34C57621" w14:textId="4F4C757F" w:rsidR="00DF0B54" w:rsidRPr="008508D0" w:rsidRDefault="00F8466C" w:rsidP="00DF0B54">
            <w:pPr>
              <w:pStyle w:val="ListParagraph"/>
              <w:numPr>
                <w:ilvl w:val="0"/>
                <w:numId w:val="12"/>
              </w:num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508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</w:t>
            </w:r>
            <w:r w:rsidR="00C92680" w:rsidRPr="008508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f the </w:t>
            </w:r>
            <w:r w:rsidR="006E5B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erson</w:t>
            </w:r>
            <w:r w:rsidR="00C92680" w:rsidRPr="008508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is conscious, give one tablet</w:t>
            </w:r>
            <w:r w:rsidR="009A3C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300mg)</w:t>
            </w:r>
            <w:r w:rsidR="002746AC" w:rsidRPr="008508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of asp</w:t>
            </w:r>
            <w:r w:rsidR="002313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</w:t>
            </w:r>
            <w:r w:rsidR="002746AC" w:rsidRPr="008508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in to be chewed slowly</w:t>
            </w:r>
          </w:p>
          <w:p w14:paraId="3046050F" w14:textId="77777777" w:rsidR="00C82B31" w:rsidRPr="0023137D" w:rsidRDefault="00936C23" w:rsidP="00C82B31">
            <w:pPr>
              <w:pStyle w:val="ListParagraph"/>
              <w:numPr>
                <w:ilvl w:val="0"/>
                <w:numId w:val="12"/>
              </w:num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508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sp</w:t>
            </w:r>
            <w:r w:rsidR="002313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</w:t>
            </w:r>
            <w:r w:rsidRPr="008508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in is stored in</w:t>
            </w:r>
            <w:r w:rsidR="00C92680" w:rsidRPr="008508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he </w:t>
            </w:r>
            <w:r w:rsidR="00C92680" w:rsidRPr="008508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  <w:t>AED bag</w:t>
            </w:r>
            <w:r w:rsidR="00DF0B54" w:rsidRPr="008508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located at the front desk </w:t>
            </w:r>
            <w:r w:rsidR="002313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f campus buildings</w:t>
            </w:r>
          </w:p>
          <w:p w14:paraId="451558CF" w14:textId="283BE857" w:rsidR="0023137D" w:rsidRPr="008508D0" w:rsidRDefault="00154960" w:rsidP="792208C4">
            <w:pPr>
              <w:pStyle w:val="ListParagraph"/>
              <w:ind w:left="1260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hyperlink r:id="rId8">
              <w:r w:rsidR="0023137D" w:rsidRPr="792208C4">
                <w:rPr>
                  <w:rStyle w:val="Hyperlink"/>
                  <w:rFonts w:ascii="Times New Roman" w:eastAsia="Times New Roman" w:hAnsi="Times New Roman"/>
                  <w:sz w:val="24"/>
                  <w:szCs w:val="24"/>
                </w:rPr>
                <w:t>Click here</w:t>
              </w:r>
            </w:hyperlink>
            <w:r w:rsidR="0023137D" w:rsidRPr="792208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to view AED Locations on campus</w:t>
            </w:r>
          </w:p>
          <w:p w14:paraId="3D2D9D53" w14:textId="77777777" w:rsidR="00F8466C" w:rsidRPr="008508D0" w:rsidRDefault="00C92680" w:rsidP="00F8466C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508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Monitor </w:t>
            </w:r>
            <w:r w:rsidR="006E5B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person</w:t>
            </w:r>
            <w:r w:rsidRPr="008508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401356EB" w14:textId="77777777" w:rsidR="00F8466C" w:rsidRPr="008508D0" w:rsidRDefault="00024E60" w:rsidP="00F8466C">
            <w:pPr>
              <w:pStyle w:val="ListParagraph"/>
              <w:numPr>
                <w:ilvl w:val="0"/>
                <w:numId w:val="12"/>
              </w:num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508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Encourage the </w:t>
            </w:r>
            <w:r w:rsidR="006E5B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erson</w:t>
            </w:r>
            <w:r w:rsidRPr="008508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o rest</w:t>
            </w:r>
          </w:p>
          <w:p w14:paraId="73777B99" w14:textId="77777777" w:rsidR="00C92680" w:rsidRPr="008508D0" w:rsidRDefault="00C92680" w:rsidP="00F8466C">
            <w:pPr>
              <w:pStyle w:val="ListParagraph"/>
              <w:numPr>
                <w:ilvl w:val="0"/>
                <w:numId w:val="12"/>
              </w:num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508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onitor and record vital signs, level of response, pul</w:t>
            </w:r>
            <w:r w:rsidR="00024E60" w:rsidRPr="008508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e, and breathing, until help </w:t>
            </w:r>
            <w:r w:rsidRPr="008508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rrives</w:t>
            </w:r>
          </w:p>
          <w:p w14:paraId="5A39BBE3" w14:textId="77777777" w:rsidR="00B85654" w:rsidRPr="008508D0" w:rsidRDefault="00B85654" w:rsidP="00B85654">
            <w:pPr>
              <w:pStyle w:val="ListParagraph"/>
              <w:ind w:left="126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14:paraId="246C711D" w14:textId="224E3FF6" w:rsidR="00B85654" w:rsidRPr="00B667E9" w:rsidRDefault="00B85654" w:rsidP="792208C4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792208C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If you are a trained first-aider</w:t>
            </w:r>
            <w:r w:rsidR="6FEFC74C" w:rsidRPr="792208C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/first responder,</w:t>
            </w:r>
            <w:r w:rsidRPr="792208C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follow training procedures.</w:t>
            </w:r>
          </w:p>
          <w:p w14:paraId="41C8F396" w14:textId="77777777" w:rsidR="00C82B31" w:rsidRPr="008508D0" w:rsidRDefault="00C82B31" w:rsidP="00B8565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92680" w:rsidRPr="008508D0" w14:paraId="2C44AAE3" w14:textId="77777777" w:rsidTr="792208C4">
        <w:tc>
          <w:tcPr>
            <w:tcW w:w="9468" w:type="dxa"/>
          </w:tcPr>
          <w:p w14:paraId="366A235F" w14:textId="464503EA" w:rsidR="00C92680" w:rsidRDefault="002E154D" w:rsidP="005521F7">
            <w:pPr>
              <w:pStyle w:val="ListParagraph"/>
              <w:ind w:left="0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u w:val="single"/>
              </w:rPr>
            </w:pPr>
            <w:r w:rsidRPr="00736BFB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u w:val="single"/>
              </w:rPr>
              <w:t>COLLAPSE</w:t>
            </w:r>
            <w:r w:rsidR="00B85654" w:rsidRPr="00736BFB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u w:val="single"/>
              </w:rPr>
              <w:t>:</w:t>
            </w:r>
          </w:p>
          <w:p w14:paraId="72A3D3EC" w14:textId="77777777" w:rsidR="008508D0" w:rsidRPr="008508D0" w:rsidRDefault="008508D0" w:rsidP="005521F7">
            <w:pPr>
              <w:pStyle w:val="ListParagraph"/>
              <w:ind w:left="0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u w:val="single"/>
              </w:rPr>
            </w:pPr>
          </w:p>
          <w:p w14:paraId="14DF908C" w14:textId="1E8C6CF2" w:rsidR="002E154D" w:rsidRDefault="00142BB1" w:rsidP="00C92680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Assess if responsive and if breathing normally</w:t>
            </w:r>
          </w:p>
          <w:p w14:paraId="3BE04402" w14:textId="77777777" w:rsidR="00142BB1" w:rsidRPr="00142BB1" w:rsidRDefault="00142BB1" w:rsidP="00142BB1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2B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low, laboured breathing (agonal breathing) should be considered a sign of cardiac arrest.</w:t>
            </w:r>
          </w:p>
          <w:p w14:paraId="02CDC810" w14:textId="528898A6" w:rsidR="00142BB1" w:rsidRDefault="00142BB1" w:rsidP="00736BFB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2BB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 short period of seizure-like movements can occur at the start of cardiac arrest. Assess the person after the seizure has stopped: if unresponsive and with absent or abnormal breathing, start CPR.</w:t>
            </w:r>
          </w:p>
          <w:p w14:paraId="5D54F570" w14:textId="1F58C16D" w:rsidR="00736BFB" w:rsidRDefault="00736BFB" w:rsidP="00736BFB">
            <w:pPr>
              <w:pStyle w:val="ListParagraph"/>
              <w:ind w:left="117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2B01301E" w14:textId="679FA73E" w:rsidR="00736BFB" w:rsidRDefault="00736BFB" w:rsidP="00736BFB">
            <w:pPr>
              <w:pStyle w:val="ListParagraph"/>
              <w:ind w:left="117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72DFE623" w14:textId="77777777" w:rsidR="00736BFB" w:rsidRPr="00736BFB" w:rsidRDefault="00736BFB" w:rsidP="00736BFB">
            <w:pPr>
              <w:pStyle w:val="ListParagraph"/>
              <w:ind w:left="117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  <w:p w14:paraId="189FD8E7" w14:textId="4473EFCE" w:rsidR="00142BB1" w:rsidRDefault="009A3CC4" w:rsidP="00C92680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 xml:space="preserve">If not responsive and not breathing normally - </w:t>
            </w:r>
            <w:r w:rsidR="00730142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Get help</w:t>
            </w:r>
          </w:p>
          <w:p w14:paraId="20B0F3EE" w14:textId="13E24819" w:rsidR="00730142" w:rsidRDefault="00730142" w:rsidP="00142BB1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hout/call for help</w:t>
            </w:r>
          </w:p>
          <w:p w14:paraId="534513C5" w14:textId="349A5B65" w:rsidR="00142BB1" w:rsidRDefault="00142BB1" w:rsidP="00142BB1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all emergency response (112/999) </w:t>
            </w:r>
            <w:r w:rsidR="007301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n speaker if not help available</w:t>
            </w:r>
          </w:p>
          <w:p w14:paraId="49D7A646" w14:textId="317A0C3C" w:rsidR="00730142" w:rsidRPr="00736BFB" w:rsidRDefault="00730142" w:rsidP="00736BFB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301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quest someone to collect the AED</w:t>
            </w:r>
          </w:p>
          <w:p w14:paraId="31ED92AC" w14:textId="65B19848" w:rsidR="00142BB1" w:rsidRDefault="00142BB1" w:rsidP="00C92680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Commence chest compressions</w:t>
            </w:r>
          </w:p>
          <w:p w14:paraId="692BF552" w14:textId="310AC24B" w:rsidR="00730142" w:rsidRDefault="00730142" w:rsidP="00C30017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301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ontinue CPR (30:2) until AED is attached or patien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01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rts to move</w:t>
            </w:r>
          </w:p>
          <w:p w14:paraId="6F52F8CA" w14:textId="77777777" w:rsidR="00730142" w:rsidRPr="00730142" w:rsidRDefault="00730142" w:rsidP="00730142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301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f you are trained to do so, after 30 compressions, provide 2 rescue breaths.</w:t>
            </w:r>
          </w:p>
          <w:p w14:paraId="33AD5E16" w14:textId="77777777" w:rsidR="00730142" w:rsidRPr="00730142" w:rsidRDefault="00730142" w:rsidP="00730142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301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lternate between providing 30 compressions and 2 rescue breaths.</w:t>
            </w:r>
          </w:p>
          <w:p w14:paraId="04CC8ACC" w14:textId="595ECEE8" w:rsidR="00730142" w:rsidRPr="00736BFB" w:rsidRDefault="00730142" w:rsidP="00736BFB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301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f you are unable or unwilling to provide ventilations, give continuous chest compressions.</w:t>
            </w:r>
          </w:p>
          <w:p w14:paraId="7D8AFDCC" w14:textId="5795F5B1" w:rsidR="00730142" w:rsidRDefault="00730142" w:rsidP="00C92680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 xml:space="preserve">Switch on </w:t>
            </w:r>
            <w:r w:rsidR="00231DF4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AED</w:t>
            </w:r>
          </w:p>
          <w:p w14:paraId="2EFF60B1" w14:textId="7E2AABBA" w:rsidR="00231DF4" w:rsidRDefault="00231DF4" w:rsidP="00685539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1D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ollow instructions from AED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31D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nd Ambulance Call Taker</w:t>
            </w:r>
          </w:p>
          <w:p w14:paraId="460AF568" w14:textId="1E09D922" w:rsidR="00231DF4" w:rsidRPr="00736BFB" w:rsidRDefault="00231DF4" w:rsidP="00736BFB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1D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ontinue CPR until an appropriate Practitioner takes over or patient start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31D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o move</w:t>
            </w:r>
          </w:p>
          <w:p w14:paraId="093E303B" w14:textId="777D82EF" w:rsidR="00231DF4" w:rsidRDefault="00231DF4" w:rsidP="00C92680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Return of Spontaneous Breathing</w:t>
            </w:r>
          </w:p>
          <w:p w14:paraId="2514F30D" w14:textId="46908333" w:rsidR="00231DF4" w:rsidRDefault="00231DF4" w:rsidP="00231DF4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Follow instructions from </w:t>
            </w:r>
            <w:r w:rsidRPr="00231D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mbulance Call Taker</w:t>
            </w:r>
          </w:p>
          <w:p w14:paraId="3106063B" w14:textId="1389030E" w:rsidR="00231DF4" w:rsidRDefault="00231DF4" w:rsidP="00231DF4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covery position for unconscious and uninjured patient.</w:t>
            </w:r>
          </w:p>
          <w:p w14:paraId="5593060B" w14:textId="70424F50" w:rsidR="00231DF4" w:rsidRDefault="00231DF4" w:rsidP="00231DF4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intain patient at rest</w:t>
            </w:r>
          </w:p>
          <w:p w14:paraId="3AE9A720" w14:textId="3BBBD9E6" w:rsidR="00231DF4" w:rsidRPr="00736BFB" w:rsidRDefault="00231DF4" w:rsidP="00736BFB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1D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intain care until handover to appropriat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p</w:t>
            </w:r>
            <w:r w:rsidRPr="00231DF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actitioner</w:t>
            </w:r>
          </w:p>
          <w:p w14:paraId="60061E4C" w14:textId="77777777" w:rsidR="00B85654" w:rsidRPr="008508D0" w:rsidRDefault="00B85654" w:rsidP="00736BFB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14:paraId="55254F33" w14:textId="7C486E97" w:rsidR="00B85654" w:rsidRPr="00983DF6" w:rsidRDefault="00B85654" w:rsidP="792208C4">
            <w:pPr>
              <w:pStyle w:val="ListParagraph"/>
              <w:ind w:left="0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792208C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If you are a trained first-aider</w:t>
            </w:r>
            <w:r w:rsidR="27127460" w:rsidRPr="792208C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/first responder,</w:t>
            </w:r>
            <w:r w:rsidRPr="792208C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follow training procedures.</w:t>
            </w:r>
          </w:p>
          <w:p w14:paraId="1FC39945" w14:textId="77777777" w:rsidR="00C92680" w:rsidRPr="008508D0" w:rsidRDefault="00C92680" w:rsidP="005521F7">
            <w:pPr>
              <w:pStyle w:val="ListParagrap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0562CB0E" w14:textId="77777777" w:rsidR="00540E06" w:rsidRPr="008508D0" w:rsidRDefault="00540E06">
      <w:pPr>
        <w:rPr>
          <w:rFonts w:ascii="Times New Roman" w:hAnsi="Times New Roman"/>
          <w:i/>
          <w:sz w:val="24"/>
          <w:szCs w:val="24"/>
        </w:rPr>
      </w:pPr>
    </w:p>
    <w:sectPr w:rsidR="00540E06" w:rsidRPr="008508D0" w:rsidSect="005521F7">
      <w:headerReference w:type="default" r:id="rId9"/>
      <w:footerReference w:type="default" r:id="rId10"/>
      <w:pgSz w:w="11906" w:h="16838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25279" w14:textId="77777777" w:rsidR="00154960" w:rsidRDefault="00154960" w:rsidP="008E23E5">
      <w:r>
        <w:separator/>
      </w:r>
    </w:p>
  </w:endnote>
  <w:endnote w:type="continuationSeparator" w:id="0">
    <w:p w14:paraId="03E13B4F" w14:textId="77777777" w:rsidR="00154960" w:rsidRDefault="00154960" w:rsidP="008E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792208C4" w14:paraId="68E8758D" w14:textId="77777777" w:rsidTr="792208C4">
      <w:tc>
        <w:tcPr>
          <w:tcW w:w="3009" w:type="dxa"/>
        </w:tcPr>
        <w:p w14:paraId="7E82E497" w14:textId="779319C4" w:rsidR="792208C4" w:rsidRDefault="792208C4" w:rsidP="792208C4">
          <w:pPr>
            <w:pStyle w:val="Header"/>
            <w:ind w:left="-115"/>
          </w:pPr>
        </w:p>
      </w:tc>
      <w:tc>
        <w:tcPr>
          <w:tcW w:w="3009" w:type="dxa"/>
        </w:tcPr>
        <w:p w14:paraId="752CF58A" w14:textId="0EAE2479" w:rsidR="792208C4" w:rsidRDefault="792208C4" w:rsidP="792208C4">
          <w:pPr>
            <w:pStyle w:val="Header"/>
            <w:jc w:val="center"/>
          </w:pPr>
        </w:p>
      </w:tc>
      <w:tc>
        <w:tcPr>
          <w:tcW w:w="3009" w:type="dxa"/>
        </w:tcPr>
        <w:p w14:paraId="6C07C14C" w14:textId="4C44CEC9" w:rsidR="792208C4" w:rsidRDefault="792208C4" w:rsidP="792208C4">
          <w:pPr>
            <w:pStyle w:val="Header"/>
            <w:ind w:right="-115"/>
            <w:jc w:val="right"/>
          </w:pPr>
        </w:p>
      </w:tc>
    </w:tr>
  </w:tbl>
  <w:p w14:paraId="13C61DAD" w14:textId="37F9925C" w:rsidR="792208C4" w:rsidRDefault="792208C4" w:rsidP="792208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3D87A" w14:textId="77777777" w:rsidR="00154960" w:rsidRDefault="00154960" w:rsidP="008E23E5">
      <w:r>
        <w:separator/>
      </w:r>
    </w:p>
  </w:footnote>
  <w:footnote w:type="continuationSeparator" w:id="0">
    <w:p w14:paraId="35D7F3E4" w14:textId="77777777" w:rsidR="00154960" w:rsidRDefault="00154960" w:rsidP="008E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FEB46" w14:textId="77777777" w:rsidR="0019249E" w:rsidRPr="002B574D" w:rsidRDefault="00C82B31" w:rsidP="002B574D">
    <w:pPr>
      <w:shd w:val="clear" w:color="auto" w:fill="FFFFFF"/>
      <w:tabs>
        <w:tab w:val="left" w:pos="0"/>
      </w:tabs>
      <w:spacing w:before="100" w:beforeAutospacing="1" w:after="100" w:afterAutospacing="1"/>
      <w:ind w:hanging="720"/>
      <w:jc w:val="center"/>
      <w:rPr>
        <w:rFonts w:ascii="Times New Roman" w:eastAsia="Times New Roman" w:hAnsi="Times New Roman"/>
        <w:b/>
        <w:color w:val="000000"/>
        <w:sz w:val="28"/>
        <w:szCs w:val="28"/>
        <w:u w:val="single"/>
      </w:rPr>
    </w:pPr>
    <w:r>
      <w:rPr>
        <w:rFonts w:ascii="Times New Roman" w:eastAsia="Times New Roman" w:hAnsi="Times New Roman"/>
        <w:b/>
        <w:color w:val="000000"/>
        <w:sz w:val="28"/>
        <w:szCs w:val="28"/>
        <w:u w:val="single"/>
      </w:rPr>
      <w:t xml:space="preserve">FIRST-AID </w:t>
    </w:r>
    <w:r w:rsidRPr="002B574D">
      <w:rPr>
        <w:rFonts w:ascii="Times New Roman" w:eastAsia="Times New Roman" w:hAnsi="Times New Roman"/>
        <w:b/>
        <w:color w:val="000000"/>
        <w:sz w:val="28"/>
        <w:szCs w:val="28"/>
        <w:u w:val="single"/>
      </w:rPr>
      <w:t>RESPONSE PLAN</w:t>
    </w:r>
    <w:r>
      <w:rPr>
        <w:rFonts w:ascii="Times New Roman" w:eastAsia="Times New Roman" w:hAnsi="Times New Roman"/>
        <w:b/>
        <w:color w:val="000000"/>
        <w:sz w:val="28"/>
        <w:szCs w:val="28"/>
        <w:u w:val="single"/>
      </w:rPr>
      <w:t xml:space="preserve"> HEART CONDITI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828D4"/>
    <w:multiLevelType w:val="hybridMultilevel"/>
    <w:tmpl w:val="7436AD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B673C"/>
    <w:multiLevelType w:val="hybridMultilevel"/>
    <w:tmpl w:val="B29EFDD6"/>
    <w:lvl w:ilvl="0" w:tplc="18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14E4"/>
    <w:multiLevelType w:val="hybridMultilevel"/>
    <w:tmpl w:val="4852C3C2"/>
    <w:lvl w:ilvl="0" w:tplc="F1305D1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  <w:u w:color="FF000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775F9"/>
    <w:multiLevelType w:val="hybridMultilevel"/>
    <w:tmpl w:val="3FAE64E2"/>
    <w:lvl w:ilvl="0" w:tplc="1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1852DB1"/>
    <w:multiLevelType w:val="hybridMultilevel"/>
    <w:tmpl w:val="88C0CA56"/>
    <w:lvl w:ilvl="0" w:tplc="1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275E7A44"/>
    <w:multiLevelType w:val="hybridMultilevel"/>
    <w:tmpl w:val="29D40202"/>
    <w:lvl w:ilvl="0" w:tplc="1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B754FEE"/>
    <w:multiLevelType w:val="hybridMultilevel"/>
    <w:tmpl w:val="3D848354"/>
    <w:lvl w:ilvl="0" w:tplc="1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2BD368EC"/>
    <w:multiLevelType w:val="hybridMultilevel"/>
    <w:tmpl w:val="7FE056EE"/>
    <w:lvl w:ilvl="0" w:tplc="1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2D1B2399"/>
    <w:multiLevelType w:val="hybridMultilevel"/>
    <w:tmpl w:val="C9BA6BBA"/>
    <w:lvl w:ilvl="0" w:tplc="1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35D03678"/>
    <w:multiLevelType w:val="hybridMultilevel"/>
    <w:tmpl w:val="98DC9458"/>
    <w:lvl w:ilvl="0" w:tplc="1809000F">
      <w:start w:val="1"/>
      <w:numFmt w:val="decimal"/>
      <w:lvlText w:val="%1."/>
      <w:lvlJc w:val="left"/>
      <w:pPr>
        <w:ind w:left="45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25A7B"/>
    <w:multiLevelType w:val="hybridMultilevel"/>
    <w:tmpl w:val="BECAE2E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75CA5"/>
    <w:multiLevelType w:val="hybridMultilevel"/>
    <w:tmpl w:val="C28039CC"/>
    <w:lvl w:ilvl="0" w:tplc="1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68D17342"/>
    <w:multiLevelType w:val="hybridMultilevel"/>
    <w:tmpl w:val="18E08C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69246986"/>
    <w:multiLevelType w:val="hybridMultilevel"/>
    <w:tmpl w:val="B678C450"/>
    <w:lvl w:ilvl="0" w:tplc="1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6DC451CE"/>
    <w:multiLevelType w:val="hybridMultilevel"/>
    <w:tmpl w:val="0FBCE9D2"/>
    <w:lvl w:ilvl="0" w:tplc="1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736378"/>
    <w:multiLevelType w:val="hybridMultilevel"/>
    <w:tmpl w:val="9892A15C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97590"/>
    <w:multiLevelType w:val="hybridMultilevel"/>
    <w:tmpl w:val="A896FE08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28300C"/>
    <w:multiLevelType w:val="hybridMultilevel"/>
    <w:tmpl w:val="FCBE9F36"/>
    <w:lvl w:ilvl="0" w:tplc="1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5"/>
  </w:num>
  <w:num w:numId="4">
    <w:abstractNumId w:val="9"/>
  </w:num>
  <w:num w:numId="5">
    <w:abstractNumId w:val="10"/>
  </w:num>
  <w:num w:numId="6">
    <w:abstractNumId w:val="0"/>
  </w:num>
  <w:num w:numId="7">
    <w:abstractNumId w:val="14"/>
  </w:num>
  <w:num w:numId="8">
    <w:abstractNumId w:val="13"/>
  </w:num>
  <w:num w:numId="9">
    <w:abstractNumId w:val="3"/>
  </w:num>
  <w:num w:numId="10">
    <w:abstractNumId w:val="12"/>
  </w:num>
  <w:num w:numId="11">
    <w:abstractNumId w:val="11"/>
  </w:num>
  <w:num w:numId="12">
    <w:abstractNumId w:val="5"/>
  </w:num>
  <w:num w:numId="13">
    <w:abstractNumId w:val="6"/>
  </w:num>
  <w:num w:numId="14">
    <w:abstractNumId w:val="8"/>
  </w:num>
  <w:num w:numId="15">
    <w:abstractNumId w:val="7"/>
  </w:num>
  <w:num w:numId="16">
    <w:abstractNumId w:val="4"/>
  </w:num>
  <w:num w:numId="17">
    <w:abstractNumId w:val="1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680"/>
    <w:rsid w:val="00015DD7"/>
    <w:rsid w:val="00024E60"/>
    <w:rsid w:val="000E7915"/>
    <w:rsid w:val="0010382D"/>
    <w:rsid w:val="00142BB1"/>
    <w:rsid w:val="0014341A"/>
    <w:rsid w:val="00154960"/>
    <w:rsid w:val="00185BF2"/>
    <w:rsid w:val="0019249E"/>
    <w:rsid w:val="001A2DCE"/>
    <w:rsid w:val="001A68A5"/>
    <w:rsid w:val="0023137D"/>
    <w:rsid w:val="00231DF4"/>
    <w:rsid w:val="002746AC"/>
    <w:rsid w:val="0029134E"/>
    <w:rsid w:val="002B574D"/>
    <w:rsid w:val="002D5914"/>
    <w:rsid w:val="002E154D"/>
    <w:rsid w:val="002F6A34"/>
    <w:rsid w:val="00346331"/>
    <w:rsid w:val="0037173B"/>
    <w:rsid w:val="003C022A"/>
    <w:rsid w:val="003D5CF9"/>
    <w:rsid w:val="00414287"/>
    <w:rsid w:val="00433100"/>
    <w:rsid w:val="004752E8"/>
    <w:rsid w:val="00482E4D"/>
    <w:rsid w:val="004E669F"/>
    <w:rsid w:val="004F7924"/>
    <w:rsid w:val="00512F89"/>
    <w:rsid w:val="00514FA6"/>
    <w:rsid w:val="00540E06"/>
    <w:rsid w:val="005521F7"/>
    <w:rsid w:val="005A2DD8"/>
    <w:rsid w:val="005D27A8"/>
    <w:rsid w:val="005D6726"/>
    <w:rsid w:val="005E1EB5"/>
    <w:rsid w:val="00611150"/>
    <w:rsid w:val="00663902"/>
    <w:rsid w:val="006D78EB"/>
    <w:rsid w:val="006E4516"/>
    <w:rsid w:val="006E5B9E"/>
    <w:rsid w:val="00730142"/>
    <w:rsid w:val="00736BFB"/>
    <w:rsid w:val="00740D31"/>
    <w:rsid w:val="00767E8D"/>
    <w:rsid w:val="007B68ED"/>
    <w:rsid w:val="007C1161"/>
    <w:rsid w:val="007F3B6C"/>
    <w:rsid w:val="00845730"/>
    <w:rsid w:val="008508D0"/>
    <w:rsid w:val="008B708F"/>
    <w:rsid w:val="008E23E5"/>
    <w:rsid w:val="009304C7"/>
    <w:rsid w:val="00936C23"/>
    <w:rsid w:val="00943DEA"/>
    <w:rsid w:val="00983DF6"/>
    <w:rsid w:val="009A3CC4"/>
    <w:rsid w:val="00AD228B"/>
    <w:rsid w:val="00B53CC2"/>
    <w:rsid w:val="00B667E9"/>
    <w:rsid w:val="00B83639"/>
    <w:rsid w:val="00B85654"/>
    <w:rsid w:val="00BB7668"/>
    <w:rsid w:val="00BC2E4D"/>
    <w:rsid w:val="00BF7BA3"/>
    <w:rsid w:val="00C82B31"/>
    <w:rsid w:val="00C92680"/>
    <w:rsid w:val="00D043F4"/>
    <w:rsid w:val="00D26C44"/>
    <w:rsid w:val="00D425EB"/>
    <w:rsid w:val="00D67924"/>
    <w:rsid w:val="00D95807"/>
    <w:rsid w:val="00DA22F4"/>
    <w:rsid w:val="00DB55E7"/>
    <w:rsid w:val="00DF0B54"/>
    <w:rsid w:val="00E015F4"/>
    <w:rsid w:val="00E4475F"/>
    <w:rsid w:val="00E642FC"/>
    <w:rsid w:val="00E745F6"/>
    <w:rsid w:val="00EA5629"/>
    <w:rsid w:val="00EC228F"/>
    <w:rsid w:val="00F02ABE"/>
    <w:rsid w:val="00F417B2"/>
    <w:rsid w:val="00F8466C"/>
    <w:rsid w:val="00F87D74"/>
    <w:rsid w:val="00FE630F"/>
    <w:rsid w:val="02D76523"/>
    <w:rsid w:val="0F46F632"/>
    <w:rsid w:val="27127460"/>
    <w:rsid w:val="2777CED1"/>
    <w:rsid w:val="3DE3F9E3"/>
    <w:rsid w:val="620C5CA4"/>
    <w:rsid w:val="6FEFC74C"/>
    <w:rsid w:val="7922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98FF5"/>
  <w15:docId w15:val="{E54FF6AD-B3DD-4B40-839E-535FFF4DF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2680"/>
    <w:pPr>
      <w:spacing w:after="0" w:line="240" w:lineRule="auto"/>
    </w:pPr>
    <w:rPr>
      <w:rFonts w:ascii="Calibri" w:hAnsi="Calibri" w:cs="Times New Roman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680"/>
    <w:pPr>
      <w:ind w:left="720"/>
      <w:contextualSpacing/>
    </w:pPr>
  </w:style>
  <w:style w:type="table" w:styleId="TableGrid">
    <w:name w:val="Table Grid"/>
    <w:basedOn w:val="TableNormal"/>
    <w:uiPriority w:val="59"/>
    <w:rsid w:val="00C92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6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680"/>
    <w:rPr>
      <w:rFonts w:ascii="Calibri" w:hAnsi="Calibri" w:cs="Times New Roman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E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E60"/>
    <w:rPr>
      <w:rFonts w:ascii="Tahoma" w:hAnsi="Tahoma" w:cs="Tahoma"/>
      <w:sz w:val="16"/>
      <w:szCs w:val="16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2B57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74D"/>
    <w:rPr>
      <w:rFonts w:ascii="Calibri" w:hAnsi="Calibri" w:cs="Times New Roman"/>
      <w:lang w:eastAsia="en-IE"/>
    </w:rPr>
  </w:style>
  <w:style w:type="character" w:styleId="Hyperlink">
    <w:name w:val="Hyperlink"/>
    <w:basedOn w:val="DefaultParagraphFont"/>
    <w:uiPriority w:val="99"/>
    <w:unhideWhenUsed/>
    <w:rsid w:val="0023137D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E154D"/>
    <w:pPr>
      <w:spacing w:after="0" w:line="240" w:lineRule="auto"/>
    </w:pPr>
    <w:rPr>
      <w:rFonts w:ascii="Calibri" w:hAnsi="Calibri" w:cs="Times New Roman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t.ie/safewor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19ACE-BA9E-4F8C-8A02-697C550E9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Institute of Technology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lin Institute of Technology</dc:creator>
  <cp:lastModifiedBy>Sinead Collins</cp:lastModifiedBy>
  <cp:revision>4</cp:revision>
  <cp:lastPrinted>2017-07-27T11:38:00Z</cp:lastPrinted>
  <dcterms:created xsi:type="dcterms:W3CDTF">2021-12-03T15:14:00Z</dcterms:created>
  <dcterms:modified xsi:type="dcterms:W3CDTF">2022-04-20T09:55:00Z</dcterms:modified>
</cp:coreProperties>
</file>